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B0" w:rsidRDefault="00707033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第５</w:t>
      </w:r>
      <w:r w:rsidR="00E90CB0">
        <w:rPr>
          <w:rFonts w:ascii="ＭＳ 明朝" w:hint="eastAsia"/>
          <w:color w:val="000000" w:themeColor="text1"/>
          <w:sz w:val="22"/>
        </w:rPr>
        <w:t>号様式（第</w:t>
      </w:r>
      <w:r>
        <w:rPr>
          <w:rFonts w:ascii="ＭＳ 明朝" w:hint="eastAsia"/>
          <w:color w:val="000000" w:themeColor="text1"/>
          <w:sz w:val="22"/>
        </w:rPr>
        <w:t>９</w:t>
      </w:r>
      <w:r w:rsidR="00E90CB0">
        <w:rPr>
          <w:rFonts w:ascii="ＭＳ 明朝" w:hint="eastAsia"/>
          <w:color w:val="000000" w:themeColor="text1"/>
          <w:sz w:val="22"/>
        </w:rPr>
        <w:t>条関係）</w:t>
      </w:r>
    </w:p>
    <w:p w:rsidR="007F2358" w:rsidRPr="00EE1BB9" w:rsidRDefault="007F2358" w:rsidP="00FD6C1C">
      <w:pPr>
        <w:spacing w:line="300" w:lineRule="exact"/>
        <w:jc w:val="left"/>
        <w:rPr>
          <w:rFonts w:ascii="ＭＳ 明朝"/>
          <w:color w:val="000000" w:themeColor="text1"/>
          <w:sz w:val="22"/>
        </w:rPr>
      </w:pPr>
    </w:p>
    <w:p w:rsidR="007F2358" w:rsidRPr="009F7CE8" w:rsidRDefault="007F2358" w:rsidP="00F81830">
      <w:pPr>
        <w:pStyle w:val="Ver6"/>
        <w:wordWrap/>
        <w:snapToGrid w:val="0"/>
        <w:spacing w:line="340" w:lineRule="exact"/>
        <w:ind w:rightChars="-2" w:right="-4"/>
        <w:jc w:val="center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color w:val="000000" w:themeColor="text1"/>
          <w:spacing w:val="0"/>
          <w:sz w:val="22"/>
          <w:szCs w:val="22"/>
        </w:rPr>
        <w:t>熊本県中小企業者生産性向上緊急支援事業補助金</w:t>
      </w:r>
      <w:r w:rsidR="00FD6C1C" w:rsidRPr="009F7CE8">
        <w:rPr>
          <w:rFonts w:hAnsi="ＭＳ 明朝" w:hint="eastAsia"/>
          <w:spacing w:val="0"/>
          <w:sz w:val="22"/>
          <w:szCs w:val="22"/>
        </w:rPr>
        <w:t>（物価高騰臨時交付金分）</w:t>
      </w:r>
      <w:r w:rsidRPr="009F7CE8">
        <w:rPr>
          <w:rFonts w:hAnsi="ＭＳ 明朝" w:hint="eastAsia"/>
          <w:spacing w:val="0"/>
          <w:sz w:val="22"/>
          <w:szCs w:val="22"/>
        </w:rPr>
        <w:t>変更</w:t>
      </w:r>
      <w:r w:rsidR="004B167D" w:rsidRPr="009F7CE8">
        <w:rPr>
          <w:rFonts w:hAnsi="ＭＳ 明朝" w:hint="eastAsia"/>
          <w:spacing w:val="0"/>
          <w:sz w:val="22"/>
          <w:szCs w:val="22"/>
        </w:rPr>
        <w:t>（取消）</w:t>
      </w:r>
      <w:r w:rsidRPr="009F7CE8">
        <w:rPr>
          <w:rFonts w:hAnsi="ＭＳ 明朝" w:hint="eastAsia"/>
          <w:spacing w:val="0"/>
          <w:sz w:val="22"/>
          <w:szCs w:val="22"/>
        </w:rPr>
        <w:t>申請書</w:t>
      </w:r>
    </w:p>
    <w:p w:rsidR="007F2358" w:rsidRPr="009F7CE8" w:rsidRDefault="007F2358" w:rsidP="00FD6C1C">
      <w:pPr>
        <w:pStyle w:val="Ver6"/>
        <w:spacing w:line="474" w:lineRule="atLeast"/>
        <w:ind w:rightChars="42" w:right="83"/>
        <w:jc w:val="right"/>
        <w:rPr>
          <w:rFonts w:hAnsi="ＭＳ 明朝"/>
          <w:spacing w:val="0"/>
          <w:sz w:val="22"/>
          <w:szCs w:val="22"/>
        </w:rPr>
      </w:pPr>
      <w:r w:rsidRPr="009F7CE8">
        <w:rPr>
          <w:rFonts w:hAnsi="ＭＳ 明朝" w:hint="eastAsia"/>
          <w:spacing w:val="0"/>
          <w:sz w:val="22"/>
          <w:szCs w:val="22"/>
        </w:rPr>
        <w:t>令和　　年　　月　　日</w:t>
      </w:r>
    </w:p>
    <w:p w:rsidR="007F2358" w:rsidRPr="009F7CE8" w:rsidRDefault="007F2358" w:rsidP="007F2358">
      <w:pPr>
        <w:pStyle w:val="Ver6"/>
        <w:spacing w:line="474" w:lineRule="atLeast"/>
        <w:ind w:firstLineChars="100" w:firstLine="207"/>
        <w:rPr>
          <w:rFonts w:hAnsi="ＭＳ 明朝"/>
          <w:spacing w:val="0"/>
          <w:sz w:val="22"/>
          <w:szCs w:val="22"/>
        </w:rPr>
      </w:pPr>
      <w:r w:rsidRPr="009F7CE8">
        <w:rPr>
          <w:rFonts w:hAnsi="ＭＳ 明朝" w:hint="eastAsia"/>
          <w:spacing w:val="0"/>
          <w:sz w:val="22"/>
          <w:szCs w:val="22"/>
        </w:rPr>
        <w:t>熊本県商工会連合会　会長　笠　愛一郎　様</w:t>
      </w:r>
    </w:p>
    <w:p w:rsidR="00E571C6" w:rsidRPr="009F7CE8" w:rsidRDefault="00E571C6" w:rsidP="00E571C6">
      <w:pPr>
        <w:wordWrap w:val="0"/>
        <w:spacing w:line="340" w:lineRule="exact"/>
        <w:jc w:val="right"/>
        <w:rPr>
          <w:rFonts w:ascii="ＭＳ 明朝"/>
          <w:sz w:val="22"/>
        </w:rPr>
      </w:pPr>
      <w:r w:rsidRPr="009F7CE8">
        <w:rPr>
          <w:rFonts w:ascii="ＭＳ 明朝" w:hint="eastAsia"/>
          <w:sz w:val="22"/>
        </w:rPr>
        <w:t xml:space="preserve">住　　　所　　　　　　　　　　　</w:t>
      </w:r>
    </w:p>
    <w:p w:rsidR="00E571C6" w:rsidRPr="009F7CE8" w:rsidRDefault="00E571C6" w:rsidP="00E571C6">
      <w:pPr>
        <w:wordWrap w:val="0"/>
        <w:spacing w:line="340" w:lineRule="exact"/>
        <w:jc w:val="right"/>
        <w:rPr>
          <w:rFonts w:ascii="ＭＳ 明朝"/>
          <w:sz w:val="22"/>
        </w:rPr>
      </w:pPr>
      <w:r w:rsidRPr="009F7CE8">
        <w:rPr>
          <w:rFonts w:ascii="ＭＳ 明朝" w:hint="eastAsia"/>
          <w:sz w:val="22"/>
        </w:rPr>
        <w:t xml:space="preserve">名　　　称　　　　　　　　　　　</w:t>
      </w:r>
    </w:p>
    <w:p w:rsidR="00E571C6" w:rsidRPr="009F7CE8" w:rsidRDefault="00E571C6" w:rsidP="00E571C6">
      <w:pPr>
        <w:spacing w:line="340" w:lineRule="exact"/>
        <w:ind w:right="2277"/>
        <w:jc w:val="right"/>
        <w:rPr>
          <w:rFonts w:ascii="ＭＳ 明朝"/>
          <w:sz w:val="22"/>
        </w:rPr>
      </w:pPr>
      <w:r w:rsidRPr="009F7CE8">
        <w:rPr>
          <w:rFonts w:ascii="ＭＳ 明朝" w:hint="eastAsia"/>
          <w:spacing w:val="26"/>
          <w:kern w:val="0"/>
          <w:sz w:val="22"/>
          <w:fitText w:val="1035" w:id="-1156569087"/>
        </w:rPr>
        <w:t>法人番</w:t>
      </w:r>
      <w:r w:rsidRPr="009F7CE8">
        <w:rPr>
          <w:rFonts w:ascii="ＭＳ 明朝" w:hint="eastAsia"/>
          <w:kern w:val="0"/>
          <w:sz w:val="22"/>
          <w:fitText w:val="1035" w:id="-1156569087"/>
        </w:rPr>
        <w:t>号</w:t>
      </w:r>
      <w:r w:rsidRPr="009F7CE8">
        <w:rPr>
          <w:rFonts w:ascii="ＭＳ 明朝" w:hint="eastAsia"/>
          <w:sz w:val="22"/>
        </w:rPr>
        <w:t xml:space="preserve">　　　　　　　　　　　</w:t>
      </w:r>
    </w:p>
    <w:p w:rsidR="00E571C6" w:rsidRPr="009F7CE8" w:rsidRDefault="00E571C6" w:rsidP="00E571C6">
      <w:pPr>
        <w:wordWrap w:val="0"/>
        <w:spacing w:line="340" w:lineRule="exact"/>
        <w:jc w:val="right"/>
        <w:rPr>
          <w:rFonts w:ascii="ＭＳ 明朝"/>
          <w:sz w:val="22"/>
        </w:rPr>
      </w:pPr>
      <w:r w:rsidRPr="009F7CE8">
        <w:rPr>
          <w:rFonts w:ascii="ＭＳ 明朝" w:hint="eastAsia"/>
          <w:sz w:val="22"/>
        </w:rPr>
        <w:t xml:space="preserve">代表者氏名　　　　　　　　　　　</w:t>
      </w:r>
    </w:p>
    <w:p w:rsidR="00E571C6" w:rsidRPr="009F7CE8" w:rsidRDefault="00E571C6" w:rsidP="00E571C6">
      <w:pPr>
        <w:spacing w:line="340" w:lineRule="exact"/>
        <w:jc w:val="right"/>
        <w:rPr>
          <w:rFonts w:ascii="ＭＳ 明朝"/>
          <w:sz w:val="22"/>
        </w:rPr>
      </w:pPr>
    </w:p>
    <w:p w:rsidR="00E90CB0" w:rsidRPr="00EE1BB9" w:rsidRDefault="009D48A1" w:rsidP="007F2358">
      <w:pPr>
        <w:pStyle w:val="Ver6"/>
        <w:spacing w:line="340" w:lineRule="exact"/>
        <w:ind w:rightChars="-109" w:right="-215" w:firstLineChars="100" w:firstLine="233"/>
        <w:jc w:val="left"/>
        <w:rPr>
          <w:color w:val="000000" w:themeColor="text1"/>
          <w:sz w:val="22"/>
        </w:rPr>
      </w:pPr>
      <w:r w:rsidRPr="009F7CE8">
        <w:rPr>
          <w:rFonts w:hint="eastAsia"/>
          <w:sz w:val="22"/>
        </w:rPr>
        <w:t>令和　年　月　日付け　　第   号</w:t>
      </w:r>
      <w:r w:rsidR="007F2358" w:rsidRPr="009F7CE8">
        <w:rPr>
          <w:rFonts w:hAnsi="ＭＳ 明朝" w:hint="eastAsia"/>
          <w:spacing w:val="0"/>
          <w:sz w:val="22"/>
          <w:szCs w:val="22"/>
        </w:rPr>
        <w:t>で交付決定通知のあった</w:t>
      </w:r>
      <w:r w:rsidR="00547C99" w:rsidRPr="009F7CE8">
        <w:rPr>
          <w:rFonts w:hAnsi="ＭＳ 明朝" w:hint="eastAsia"/>
          <w:spacing w:val="0"/>
          <w:sz w:val="22"/>
          <w:szCs w:val="22"/>
        </w:rPr>
        <w:t>標記補助金について、</w:t>
      </w:r>
      <w:r w:rsidR="007F2358" w:rsidRPr="009F7CE8">
        <w:rPr>
          <w:rFonts w:hAnsi="ＭＳ 明朝" w:hint="eastAsia"/>
          <w:spacing w:val="0"/>
          <w:sz w:val="22"/>
          <w:szCs w:val="22"/>
        </w:rPr>
        <w:t>下記のとおり変更</w:t>
      </w:r>
      <w:r w:rsidR="004B167D" w:rsidRPr="009F7CE8">
        <w:rPr>
          <w:rFonts w:hAnsi="ＭＳ 明朝" w:hint="eastAsia"/>
          <w:spacing w:val="0"/>
          <w:sz w:val="22"/>
          <w:szCs w:val="22"/>
        </w:rPr>
        <w:t>（取消）</w:t>
      </w:r>
      <w:r w:rsidR="007F2358" w:rsidRPr="009F7CE8">
        <w:rPr>
          <w:rFonts w:hAnsi="ＭＳ 明朝" w:hint="eastAsia"/>
          <w:spacing w:val="0"/>
          <w:sz w:val="22"/>
          <w:szCs w:val="22"/>
        </w:rPr>
        <w:t>したいので、熊本県中小企業者生産性向上緊急支援事業補助金</w:t>
      </w:r>
      <w:r w:rsidR="00547C99" w:rsidRPr="009F7CE8">
        <w:rPr>
          <w:rFonts w:hAnsi="ＭＳ 明朝" w:hint="eastAsia"/>
          <w:spacing w:val="0"/>
          <w:sz w:val="22"/>
          <w:szCs w:val="22"/>
        </w:rPr>
        <w:t>（物価高騰臨時交付金分）</w:t>
      </w:r>
      <w:r w:rsidR="007F2358"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交付要綱</w:t>
      </w:r>
      <w:r w:rsidR="00707033">
        <w:rPr>
          <w:rFonts w:hAnsi="ＭＳ 明朝" w:hint="eastAsia"/>
          <w:color w:val="000000" w:themeColor="text1"/>
          <w:spacing w:val="0"/>
          <w:sz w:val="22"/>
          <w:szCs w:val="22"/>
        </w:rPr>
        <w:t>第９</w:t>
      </w:r>
      <w:r w:rsidR="007F2358" w:rsidRPr="001021FA">
        <w:rPr>
          <w:rFonts w:hAnsi="ＭＳ 明朝" w:hint="eastAsia"/>
          <w:color w:val="000000" w:themeColor="text1"/>
          <w:spacing w:val="0"/>
          <w:sz w:val="22"/>
          <w:szCs w:val="22"/>
        </w:rPr>
        <w:t>条の規定に</w:t>
      </w:r>
      <w:r w:rsidR="007F2358">
        <w:rPr>
          <w:rFonts w:hAnsi="ＭＳ 明朝" w:hint="eastAsia"/>
          <w:color w:val="000000" w:themeColor="text1"/>
          <w:spacing w:val="0"/>
          <w:sz w:val="22"/>
          <w:szCs w:val="22"/>
        </w:rPr>
        <w:t>より関係書類を添えて申請します</w:t>
      </w:r>
      <w:r w:rsidR="00E90CB0" w:rsidRPr="00EE1BB9">
        <w:rPr>
          <w:rFonts w:hint="eastAsia"/>
          <w:color w:val="000000" w:themeColor="text1"/>
          <w:sz w:val="22"/>
        </w:rPr>
        <w:t>。</w:t>
      </w:r>
    </w:p>
    <w:p w:rsidR="00E90CB0" w:rsidRPr="00EE1BB9" w:rsidRDefault="00E90CB0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E90CB0" w:rsidRDefault="00C03955" w:rsidP="00C03955">
      <w:pPr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>１　変更内容</w:t>
      </w:r>
    </w:p>
    <w:p w:rsidR="00C03955" w:rsidRDefault="00C03955" w:rsidP="00C03955">
      <w:pPr>
        <w:rPr>
          <w:rFonts w:ascii="ＭＳ 明朝"/>
          <w:color w:val="000000" w:themeColor="text1"/>
          <w:sz w:val="22"/>
          <w:u w:val="single"/>
        </w:rPr>
      </w:pPr>
      <w:r>
        <w:rPr>
          <w:rFonts w:ascii="ＭＳ 明朝" w:hint="eastAsia"/>
          <w:color w:val="000000" w:themeColor="text1"/>
          <w:sz w:val="22"/>
        </w:rPr>
        <w:t xml:space="preserve">　</w:t>
      </w:r>
      <w:r w:rsidR="00002B9F">
        <w:rPr>
          <w:rFonts w:ascii="ＭＳ 明朝" w:hint="eastAsia"/>
          <w:color w:val="000000" w:themeColor="text1"/>
          <w:sz w:val="22"/>
        </w:rPr>
        <w:t>（</w:t>
      </w:r>
      <w:r>
        <w:rPr>
          <w:rFonts w:ascii="ＭＳ 明朝" w:hint="eastAsia"/>
          <w:color w:val="000000" w:themeColor="text1"/>
          <w:sz w:val="22"/>
        </w:rPr>
        <w:t>１</w:t>
      </w:r>
      <w:r w:rsidR="00002B9F">
        <w:rPr>
          <w:rFonts w:ascii="ＭＳ 明朝" w:hint="eastAsia"/>
          <w:color w:val="000000" w:themeColor="text1"/>
          <w:sz w:val="22"/>
        </w:rPr>
        <w:t>）既</w:t>
      </w:r>
      <w:r>
        <w:rPr>
          <w:rFonts w:ascii="ＭＳ 明朝" w:hint="eastAsia"/>
          <w:color w:val="000000" w:themeColor="text1"/>
          <w:sz w:val="22"/>
        </w:rPr>
        <w:t xml:space="preserve">交付決定及び確定額　　　　</w:t>
      </w:r>
      <w:r w:rsidRPr="00C03955">
        <w:rPr>
          <w:rFonts w:ascii="ＭＳ 明朝" w:hint="eastAsia"/>
          <w:color w:val="000000" w:themeColor="text1"/>
          <w:sz w:val="22"/>
          <w:u w:val="single"/>
        </w:rPr>
        <w:t xml:space="preserve">　　　　　　　　　　　　円</w:t>
      </w:r>
    </w:p>
    <w:p w:rsidR="00C03955" w:rsidRPr="00002B9F" w:rsidRDefault="00C03955" w:rsidP="00C03955">
      <w:pPr>
        <w:rPr>
          <w:rFonts w:ascii="ＭＳ 明朝"/>
          <w:color w:val="000000" w:themeColor="text1"/>
          <w:sz w:val="22"/>
        </w:rPr>
      </w:pPr>
      <w:r w:rsidRPr="00002B9F">
        <w:rPr>
          <w:rFonts w:ascii="ＭＳ 明朝" w:hint="eastAsia"/>
          <w:color w:val="000000" w:themeColor="text1"/>
          <w:sz w:val="22"/>
        </w:rPr>
        <w:t xml:space="preserve">　</w:t>
      </w:r>
      <w:r w:rsidR="00002B9F">
        <w:rPr>
          <w:rFonts w:ascii="ＭＳ 明朝" w:hint="eastAsia"/>
          <w:color w:val="000000" w:themeColor="text1"/>
          <w:sz w:val="22"/>
        </w:rPr>
        <w:t>（２）</w:t>
      </w:r>
      <w:r w:rsidR="00002B9F" w:rsidRPr="00002B9F">
        <w:rPr>
          <w:rFonts w:ascii="ＭＳ 明朝" w:hint="eastAsia"/>
          <w:color w:val="000000" w:themeColor="text1"/>
          <w:sz w:val="22"/>
        </w:rPr>
        <w:t xml:space="preserve">変更交付申請額　　　　　　　</w:t>
      </w:r>
      <w:r w:rsidR="00002B9F">
        <w:rPr>
          <w:rFonts w:ascii="ＭＳ 明朝" w:hint="eastAsia"/>
          <w:color w:val="000000" w:themeColor="text1"/>
          <w:sz w:val="22"/>
          <w:u w:val="single"/>
        </w:rPr>
        <w:t xml:space="preserve">　　　　　　　　　　　　円</w:t>
      </w:r>
    </w:p>
    <w:p w:rsidR="00C03955" w:rsidRDefault="00C03955" w:rsidP="00C03955">
      <w:pPr>
        <w:rPr>
          <w:sz w:val="22"/>
          <w:szCs w:val="22"/>
        </w:rPr>
      </w:pPr>
    </w:p>
    <w:p w:rsidR="00C03955" w:rsidRDefault="00C03955" w:rsidP="00C039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取消内容（該当する方に○を付けてください）</w:t>
      </w:r>
    </w:p>
    <w:p w:rsidR="00C03955" w:rsidRDefault="00C03955" w:rsidP="00C039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国等の補助金に係る事業の中止又は廃止</w:t>
      </w:r>
    </w:p>
    <w:p w:rsidR="00C03955" w:rsidRPr="00C03955" w:rsidRDefault="00C03955" w:rsidP="00C039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事業場内最低賃金の引き上げの未実施</w:t>
      </w: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　</w:t>
      </w: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C03955" w:rsidRPr="00EE1BB9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C03955" w:rsidRDefault="00C03955" w:rsidP="00E90CB0">
      <w:pPr>
        <w:spacing w:line="340" w:lineRule="exact"/>
        <w:jc w:val="left"/>
        <w:rPr>
          <w:rFonts w:ascii="ＭＳ 明朝"/>
          <w:color w:val="000000" w:themeColor="text1"/>
          <w:sz w:val="22"/>
        </w:rPr>
      </w:pPr>
    </w:p>
    <w:p w:rsidR="007F2358" w:rsidRDefault="007F2358">
      <w:pPr>
        <w:widowControl/>
        <w:jc w:val="left"/>
        <w:rPr>
          <w:rFonts w:ascii="ＭＳ 明朝"/>
          <w:color w:val="000000" w:themeColor="text1"/>
          <w:sz w:val="22"/>
        </w:rPr>
      </w:pPr>
      <w:bookmarkStart w:id="0" w:name="_GoBack"/>
      <w:bookmarkEnd w:id="0"/>
    </w:p>
    <w:sectPr w:rsidR="007F2358" w:rsidSect="00F053BE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02" w:rsidRDefault="005A7002" w:rsidP="00591CB7">
      <w:r>
        <w:separator/>
      </w:r>
    </w:p>
  </w:endnote>
  <w:endnote w:type="continuationSeparator" w:id="0">
    <w:p w:rsidR="005A7002" w:rsidRDefault="005A7002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02" w:rsidRDefault="005A7002" w:rsidP="00591CB7">
      <w:r>
        <w:separator/>
      </w:r>
    </w:p>
  </w:footnote>
  <w:footnote w:type="continuationSeparator" w:id="0">
    <w:p w:rsidR="005A7002" w:rsidRDefault="005A7002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AB"/>
    <w:rsid w:val="00002B9F"/>
    <w:rsid w:val="000070A4"/>
    <w:rsid w:val="000078C8"/>
    <w:rsid w:val="00040D41"/>
    <w:rsid w:val="0005061C"/>
    <w:rsid w:val="00062939"/>
    <w:rsid w:val="00064227"/>
    <w:rsid w:val="00097690"/>
    <w:rsid w:val="000A24AA"/>
    <w:rsid w:val="000A4322"/>
    <w:rsid w:val="000B6C38"/>
    <w:rsid w:val="000B7E6D"/>
    <w:rsid w:val="000C5318"/>
    <w:rsid w:val="000F5B20"/>
    <w:rsid w:val="001021FA"/>
    <w:rsid w:val="00115ED9"/>
    <w:rsid w:val="00125FCD"/>
    <w:rsid w:val="00137AEB"/>
    <w:rsid w:val="00141633"/>
    <w:rsid w:val="00143DAF"/>
    <w:rsid w:val="0015056A"/>
    <w:rsid w:val="00164FF6"/>
    <w:rsid w:val="00166AD0"/>
    <w:rsid w:val="0019737D"/>
    <w:rsid w:val="001A00EE"/>
    <w:rsid w:val="001C0B1C"/>
    <w:rsid w:val="001E6F86"/>
    <w:rsid w:val="001F2BF4"/>
    <w:rsid w:val="00200082"/>
    <w:rsid w:val="002073E4"/>
    <w:rsid w:val="0022253E"/>
    <w:rsid w:val="00230416"/>
    <w:rsid w:val="00232B58"/>
    <w:rsid w:val="00246910"/>
    <w:rsid w:val="00247487"/>
    <w:rsid w:val="00254239"/>
    <w:rsid w:val="00260FA9"/>
    <w:rsid w:val="00294488"/>
    <w:rsid w:val="002A2EDD"/>
    <w:rsid w:val="002D66A2"/>
    <w:rsid w:val="002E7D4B"/>
    <w:rsid w:val="002F0D7B"/>
    <w:rsid w:val="00324EDC"/>
    <w:rsid w:val="00327281"/>
    <w:rsid w:val="00331593"/>
    <w:rsid w:val="00357E59"/>
    <w:rsid w:val="00386A32"/>
    <w:rsid w:val="00397882"/>
    <w:rsid w:val="003A1C6C"/>
    <w:rsid w:val="003B06A2"/>
    <w:rsid w:val="003C2377"/>
    <w:rsid w:val="003D72BD"/>
    <w:rsid w:val="003F2A0C"/>
    <w:rsid w:val="003F6A68"/>
    <w:rsid w:val="00416A06"/>
    <w:rsid w:val="00431029"/>
    <w:rsid w:val="004451AC"/>
    <w:rsid w:val="00451888"/>
    <w:rsid w:val="00457E35"/>
    <w:rsid w:val="004647B2"/>
    <w:rsid w:val="00474874"/>
    <w:rsid w:val="00483755"/>
    <w:rsid w:val="00487CF5"/>
    <w:rsid w:val="00492CC4"/>
    <w:rsid w:val="00497651"/>
    <w:rsid w:val="004A0FB2"/>
    <w:rsid w:val="004A3EEB"/>
    <w:rsid w:val="004B167D"/>
    <w:rsid w:val="004B5557"/>
    <w:rsid w:val="004C21CA"/>
    <w:rsid w:val="004C6E86"/>
    <w:rsid w:val="004D0A22"/>
    <w:rsid w:val="004E6D3A"/>
    <w:rsid w:val="004F1F6D"/>
    <w:rsid w:val="004F3773"/>
    <w:rsid w:val="004F6457"/>
    <w:rsid w:val="00502127"/>
    <w:rsid w:val="0050336B"/>
    <w:rsid w:val="00507CDE"/>
    <w:rsid w:val="005130C0"/>
    <w:rsid w:val="00547C99"/>
    <w:rsid w:val="00556327"/>
    <w:rsid w:val="00575388"/>
    <w:rsid w:val="00582AE5"/>
    <w:rsid w:val="00583557"/>
    <w:rsid w:val="00591CB7"/>
    <w:rsid w:val="005A0C5C"/>
    <w:rsid w:val="005A7002"/>
    <w:rsid w:val="005B1782"/>
    <w:rsid w:val="005C44A6"/>
    <w:rsid w:val="005C57C6"/>
    <w:rsid w:val="005C66DE"/>
    <w:rsid w:val="005F2BF8"/>
    <w:rsid w:val="005F7640"/>
    <w:rsid w:val="00605D02"/>
    <w:rsid w:val="0063365C"/>
    <w:rsid w:val="00635BBB"/>
    <w:rsid w:val="0064390D"/>
    <w:rsid w:val="00645E13"/>
    <w:rsid w:val="00660D8E"/>
    <w:rsid w:val="006659B5"/>
    <w:rsid w:val="006740BA"/>
    <w:rsid w:val="0067423E"/>
    <w:rsid w:val="00674D28"/>
    <w:rsid w:val="006766E8"/>
    <w:rsid w:val="00682BB2"/>
    <w:rsid w:val="00684F08"/>
    <w:rsid w:val="00694D27"/>
    <w:rsid w:val="006D1C71"/>
    <w:rsid w:val="006E453C"/>
    <w:rsid w:val="006E7390"/>
    <w:rsid w:val="00707033"/>
    <w:rsid w:val="007410B9"/>
    <w:rsid w:val="00744267"/>
    <w:rsid w:val="007465E0"/>
    <w:rsid w:val="007500A7"/>
    <w:rsid w:val="0075292A"/>
    <w:rsid w:val="007645DD"/>
    <w:rsid w:val="007718DA"/>
    <w:rsid w:val="00780E92"/>
    <w:rsid w:val="00781205"/>
    <w:rsid w:val="007812EA"/>
    <w:rsid w:val="007814E1"/>
    <w:rsid w:val="007818A8"/>
    <w:rsid w:val="007A5FC7"/>
    <w:rsid w:val="007C0BA9"/>
    <w:rsid w:val="007C0EC2"/>
    <w:rsid w:val="007E2B5F"/>
    <w:rsid w:val="007E672B"/>
    <w:rsid w:val="007E6851"/>
    <w:rsid w:val="007F2358"/>
    <w:rsid w:val="007F3760"/>
    <w:rsid w:val="008054F3"/>
    <w:rsid w:val="00810527"/>
    <w:rsid w:val="00827250"/>
    <w:rsid w:val="00834343"/>
    <w:rsid w:val="00834B5F"/>
    <w:rsid w:val="008445F1"/>
    <w:rsid w:val="008629D0"/>
    <w:rsid w:val="00864867"/>
    <w:rsid w:val="00872271"/>
    <w:rsid w:val="008741F7"/>
    <w:rsid w:val="00883E66"/>
    <w:rsid w:val="00894AC6"/>
    <w:rsid w:val="008A2FFC"/>
    <w:rsid w:val="008A5DA6"/>
    <w:rsid w:val="008A72F7"/>
    <w:rsid w:val="008B6C0A"/>
    <w:rsid w:val="008C1405"/>
    <w:rsid w:val="008C3471"/>
    <w:rsid w:val="008D4CE2"/>
    <w:rsid w:val="009103FA"/>
    <w:rsid w:val="009108AF"/>
    <w:rsid w:val="00914DD4"/>
    <w:rsid w:val="00920E97"/>
    <w:rsid w:val="00923860"/>
    <w:rsid w:val="00926BCA"/>
    <w:rsid w:val="009720BF"/>
    <w:rsid w:val="009854E5"/>
    <w:rsid w:val="0099173A"/>
    <w:rsid w:val="009B21E0"/>
    <w:rsid w:val="009B2819"/>
    <w:rsid w:val="009C0C80"/>
    <w:rsid w:val="009C153A"/>
    <w:rsid w:val="009C2512"/>
    <w:rsid w:val="009D1044"/>
    <w:rsid w:val="009D184A"/>
    <w:rsid w:val="009D48A1"/>
    <w:rsid w:val="009E35FE"/>
    <w:rsid w:val="009F7CE8"/>
    <w:rsid w:val="00A033D1"/>
    <w:rsid w:val="00A055FC"/>
    <w:rsid w:val="00A0779E"/>
    <w:rsid w:val="00A149AE"/>
    <w:rsid w:val="00A23E45"/>
    <w:rsid w:val="00A2678D"/>
    <w:rsid w:val="00A27C31"/>
    <w:rsid w:val="00A32F41"/>
    <w:rsid w:val="00A37461"/>
    <w:rsid w:val="00A56827"/>
    <w:rsid w:val="00A57559"/>
    <w:rsid w:val="00A8697A"/>
    <w:rsid w:val="00AC31A8"/>
    <w:rsid w:val="00AD6FA3"/>
    <w:rsid w:val="00AF7C56"/>
    <w:rsid w:val="00B1118C"/>
    <w:rsid w:val="00B22CF4"/>
    <w:rsid w:val="00B349B2"/>
    <w:rsid w:val="00B70C7B"/>
    <w:rsid w:val="00B72043"/>
    <w:rsid w:val="00B94F5F"/>
    <w:rsid w:val="00BA1A2F"/>
    <w:rsid w:val="00BA34F1"/>
    <w:rsid w:val="00BB14D8"/>
    <w:rsid w:val="00BC1283"/>
    <w:rsid w:val="00BC78ED"/>
    <w:rsid w:val="00BD6B9B"/>
    <w:rsid w:val="00BE183B"/>
    <w:rsid w:val="00BE64FB"/>
    <w:rsid w:val="00BF329B"/>
    <w:rsid w:val="00BF4D4B"/>
    <w:rsid w:val="00BF72B4"/>
    <w:rsid w:val="00C03955"/>
    <w:rsid w:val="00C04864"/>
    <w:rsid w:val="00C31BAE"/>
    <w:rsid w:val="00C3208D"/>
    <w:rsid w:val="00C32EF2"/>
    <w:rsid w:val="00C52596"/>
    <w:rsid w:val="00C5529F"/>
    <w:rsid w:val="00C64BF8"/>
    <w:rsid w:val="00C72227"/>
    <w:rsid w:val="00CA329F"/>
    <w:rsid w:val="00CA5E0F"/>
    <w:rsid w:val="00CD5C2B"/>
    <w:rsid w:val="00CD67F2"/>
    <w:rsid w:val="00CE6B13"/>
    <w:rsid w:val="00D23041"/>
    <w:rsid w:val="00D24111"/>
    <w:rsid w:val="00D30A3B"/>
    <w:rsid w:val="00D44C14"/>
    <w:rsid w:val="00D50701"/>
    <w:rsid w:val="00D5573B"/>
    <w:rsid w:val="00D562A5"/>
    <w:rsid w:val="00D6008F"/>
    <w:rsid w:val="00D71107"/>
    <w:rsid w:val="00D711F1"/>
    <w:rsid w:val="00D73215"/>
    <w:rsid w:val="00D86A2C"/>
    <w:rsid w:val="00D93F76"/>
    <w:rsid w:val="00D96F6F"/>
    <w:rsid w:val="00DA2215"/>
    <w:rsid w:val="00DA3C61"/>
    <w:rsid w:val="00DB3A86"/>
    <w:rsid w:val="00DB3C06"/>
    <w:rsid w:val="00DB5D11"/>
    <w:rsid w:val="00DC4797"/>
    <w:rsid w:val="00DC6D34"/>
    <w:rsid w:val="00DD26F9"/>
    <w:rsid w:val="00DD298D"/>
    <w:rsid w:val="00DD4BAB"/>
    <w:rsid w:val="00DE7151"/>
    <w:rsid w:val="00E060AF"/>
    <w:rsid w:val="00E115D5"/>
    <w:rsid w:val="00E207DF"/>
    <w:rsid w:val="00E219B2"/>
    <w:rsid w:val="00E41863"/>
    <w:rsid w:val="00E571C6"/>
    <w:rsid w:val="00E64CDE"/>
    <w:rsid w:val="00E65CDA"/>
    <w:rsid w:val="00E6607D"/>
    <w:rsid w:val="00E7361C"/>
    <w:rsid w:val="00E83228"/>
    <w:rsid w:val="00E84A78"/>
    <w:rsid w:val="00E90CB0"/>
    <w:rsid w:val="00EB3C3A"/>
    <w:rsid w:val="00EC25BF"/>
    <w:rsid w:val="00EC3820"/>
    <w:rsid w:val="00ED0964"/>
    <w:rsid w:val="00ED6042"/>
    <w:rsid w:val="00EE1BB9"/>
    <w:rsid w:val="00F00E80"/>
    <w:rsid w:val="00F053BE"/>
    <w:rsid w:val="00F37626"/>
    <w:rsid w:val="00F574FF"/>
    <w:rsid w:val="00F7599A"/>
    <w:rsid w:val="00F81830"/>
    <w:rsid w:val="00F919AE"/>
    <w:rsid w:val="00F92A25"/>
    <w:rsid w:val="00FB5905"/>
    <w:rsid w:val="00FC11E8"/>
    <w:rsid w:val="00FC2AAB"/>
    <w:rsid w:val="00FD6C1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f0">
    <w:name w:val="List Paragraph"/>
    <w:basedOn w:val="a"/>
    <w:uiPriority w:val="34"/>
    <w:qFormat/>
    <w:rsid w:val="00062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036A-CDE5-4496-8215-8343103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812301</cp:lastModifiedBy>
  <cp:revision>69</cp:revision>
  <cp:lastPrinted>2024-01-22T03:03:00Z</cp:lastPrinted>
  <dcterms:created xsi:type="dcterms:W3CDTF">2022-04-01T04:27:00Z</dcterms:created>
  <dcterms:modified xsi:type="dcterms:W3CDTF">2024-05-13T23:43:00Z</dcterms:modified>
</cp:coreProperties>
</file>